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75" w:rsidRPr="002A23C8" w:rsidRDefault="008E1971" w:rsidP="0012491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A23C8">
        <w:rPr>
          <w:rFonts w:ascii="Times New Roman" w:hAnsi="Times New Roman" w:cs="Times New Roman"/>
          <w:b/>
          <w:sz w:val="23"/>
          <w:szCs w:val="23"/>
        </w:rPr>
        <w:t>Bitirme Projeleri</w:t>
      </w:r>
    </w:p>
    <w:tbl>
      <w:tblPr>
        <w:tblStyle w:val="TableGrid"/>
        <w:tblW w:w="8408" w:type="dxa"/>
        <w:jc w:val="center"/>
        <w:tblLook w:val="04A0" w:firstRow="1" w:lastRow="0" w:firstColumn="1" w:lastColumn="0" w:noHBand="0" w:noVBand="1"/>
      </w:tblPr>
      <w:tblGrid>
        <w:gridCol w:w="2873"/>
        <w:gridCol w:w="4352"/>
        <w:gridCol w:w="1183"/>
      </w:tblGrid>
      <w:tr w:rsidR="00124910" w:rsidRPr="002A23C8" w:rsidTr="00124910">
        <w:trPr>
          <w:trHeight w:val="1076"/>
          <w:jc w:val="center"/>
        </w:trPr>
        <w:tc>
          <w:tcPr>
            <w:tcW w:w="287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Öğretim üyesi</w:t>
            </w:r>
          </w:p>
        </w:tc>
        <w:tc>
          <w:tcPr>
            <w:tcW w:w="4352" w:type="dxa"/>
            <w:vAlign w:val="center"/>
          </w:tcPr>
          <w:p w:rsidR="00124910" w:rsidRPr="00124910" w:rsidRDefault="00C7702B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oje</w:t>
            </w:r>
            <w:bookmarkStart w:id="0" w:name="_GoBack"/>
            <w:bookmarkEnd w:id="0"/>
            <w:r w:rsidR="00124910" w:rsidRPr="0012491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konusu</w:t>
            </w:r>
          </w:p>
        </w:tc>
        <w:tc>
          <w:tcPr>
            <w:tcW w:w="1183" w:type="dxa"/>
            <w:vAlign w:val="center"/>
          </w:tcPr>
          <w:p w:rsidR="00124910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ercih </w:t>
            </w:r>
            <w:r w:rsidR="00766666">
              <w:rPr>
                <w:rFonts w:ascii="Times New Roman" w:hAnsi="Times New Roman" w:cs="Times New Roman"/>
                <w:sz w:val="23"/>
                <w:szCs w:val="23"/>
              </w:rPr>
              <w:t>No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 w:val="restart"/>
            <w:vAlign w:val="center"/>
          </w:tcPr>
          <w:p w:rsidR="00124910" w:rsidRPr="002A23C8" w:rsidRDefault="00D96D1D" w:rsidP="00D96D1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f. </w:t>
            </w:r>
            <w:r w:rsidR="00124910"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Dr. Recep ÇALIN</w:t>
            </w: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Kompozit Malzeme Üretiminde Kullanılan Seramik Partiküllerin Alüminyum Tarafından Islatılabilirliğinin İ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Bi-metal Malzeme Üretimi ve Özelliklerinin İ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1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Seramik Takviyeli Al Matrisli Kompozitlerin İnfiltrasyon Yöntemiyle Üretilmesi ve Özelliklerinin İ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Aramid Elyaf Takviyeli Epoksi Matrisli Kompozitlerin Vakum Torbalama Yöntemi ile Üretilmesi ve Özelliklerinin İ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3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4910">
              <w:rPr>
                <w:rFonts w:ascii="Times New Roman" w:hAnsi="Times New Roman" w:cs="Times New Roman"/>
                <w:b/>
                <w:sz w:val="23"/>
                <w:szCs w:val="23"/>
              </w:rPr>
              <w:t>Çelik dökümlerde besleyici tasarımı ve ekzotermeik malzeme kullanımı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4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 w:val="restart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Doç. Dr. Osman Bican</w:t>
            </w: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A7F2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ürtünme ve aşınma deney düzeneği tasarımı</w:t>
            </w:r>
          </w:p>
        </w:tc>
        <w:tc>
          <w:tcPr>
            <w:tcW w:w="1183" w:type="dxa"/>
            <w:vAlign w:val="center"/>
          </w:tcPr>
          <w:p w:rsidR="00124910" w:rsidRPr="006A7F24" w:rsidRDefault="00124910" w:rsidP="0012491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>Ergitme ocağı tasarımı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>201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  <w:t>Isıl işlem fırını tasarımı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  <w:t>202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>Sıcak bakalite alma cihaz tasarımı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>203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  <w:t>Menevişleme sıcaklığının su verilmiş durumda bulunan 4140 çeliğinin mekanik özelliklerine etkisinin i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  <w:t>204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>Öğrenci teklifleri Proje konusunu net olarak belirtiniz ve danışman onayı alınız.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>205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 w:val="restart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Doç. Dr. Salih Uğur Bayça</w:t>
            </w: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Hidrotermal yöntem ile B</w:t>
            </w:r>
            <w:r w:rsidRPr="002A23C8">
              <w:rPr>
                <w:rFonts w:ascii="Times New Roman" w:hAnsi="Times New Roman" w:cs="Times New Roman"/>
                <w:b/>
                <w:sz w:val="23"/>
                <w:szCs w:val="23"/>
                <w:vertAlign w:val="subscript"/>
              </w:rPr>
              <w:t>2</w:t>
            </w: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Pr="002A23C8">
              <w:rPr>
                <w:rFonts w:ascii="Times New Roman" w:hAnsi="Times New Roman" w:cs="Times New Roman"/>
                <w:b/>
                <w:sz w:val="23"/>
                <w:szCs w:val="23"/>
                <w:vertAlign w:val="subscript"/>
              </w:rPr>
              <w:t>3</w:t>
            </w: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nanopartikül sentez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0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Hidrotermal yöntem ile Fe</w:t>
            </w:r>
            <w:r w:rsidRPr="002A23C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2A23C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3</w:t>
            </w: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 xml:space="preserve"> nanopartikül sentez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1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Hidrotermal yöntem ile ZnO nanopartikül sentez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2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Hidrotermal yöntem ile Al</w:t>
            </w:r>
            <w:r w:rsidRPr="002A23C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2A23C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3</w:t>
            </w: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 xml:space="preserve"> nanopartikül sentez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3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Hidrotermal yöntem ile Co</w:t>
            </w:r>
            <w:r w:rsidRPr="002A23C8">
              <w:rPr>
                <w:rFonts w:ascii="Times New Roman" w:hAnsi="Times New Roman" w:cs="Times New Roman"/>
                <w:b/>
                <w:sz w:val="23"/>
                <w:szCs w:val="23"/>
                <w:vertAlign w:val="subscript"/>
              </w:rPr>
              <w:t>3</w:t>
            </w: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Pr="002A23C8">
              <w:rPr>
                <w:rFonts w:ascii="Times New Roman" w:hAnsi="Times New Roman" w:cs="Times New Roman"/>
                <w:b/>
                <w:sz w:val="23"/>
                <w:szCs w:val="23"/>
                <w:vertAlign w:val="subscript"/>
              </w:rPr>
              <w:t>4</w:t>
            </w: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nanopartikül sentez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4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Hidrotermal yöntem ile ZrO</w:t>
            </w:r>
            <w:r w:rsidRPr="002A23C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 xml:space="preserve"> nanopartikül sentez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Hidrotermal yöntem ile NiO nanopartikül sentez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6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Atmosferik liç ile boksit atıktan vanadyum ekstraksiyonu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7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 w:val="restart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Yrd. Doç. Dr. Tuna Aydın*</w:t>
            </w:r>
          </w:p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* Proje tercihinde bulunan tüm öğrenciler TÜBİTAK 2209-B -Sanayi Odaklı Bitirme Tezi Destekleme Prog. başvuru yapacaklardır.</w:t>
            </w: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Seramik köpük malzemelerinin geliştiril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0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Köpük Tuğla yapı malzemelerinin  geliştirilmesi ve ısı iletim mekanizmasının model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1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Köpük jeopolimer malzemelerin geliştiril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2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Seramik duvar karosu bünyelerinde çimento döner fırını klinker tozunun etkilerinin i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3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Porselen karosu bünyelerinde çimento farin tozunun etkilerinin i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4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E7E7FF"/>
              </w:rPr>
            </w:pPr>
            <w:r w:rsidRPr="009D3855"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  <w:t xml:space="preserve">Ultra ince porselen karo bünyelerinin </w:t>
            </w:r>
            <w:r w:rsidRPr="009D3855"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  <w:lastRenderedPageBreak/>
              <w:t>geliştirilmesi</w:t>
            </w:r>
          </w:p>
        </w:tc>
        <w:tc>
          <w:tcPr>
            <w:tcW w:w="1183" w:type="dxa"/>
            <w:vAlign w:val="center"/>
          </w:tcPr>
          <w:p w:rsidR="00124910" w:rsidRPr="009D3855" w:rsidRDefault="00124910" w:rsidP="00124910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  <w:lastRenderedPageBreak/>
              <w:t>405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E7E7FF"/>
              </w:rPr>
            </w:pPr>
            <w:r w:rsidRPr="009D3855">
              <w:rPr>
                <w:rFonts w:ascii="Times New Roman" w:eastAsia="Calibri" w:hAnsi="Times New Roman" w:cs="Times New Roman"/>
                <w:b/>
                <w:sz w:val="23"/>
                <w:szCs w:val="23"/>
                <w:lang w:val="en-GB" w:eastAsia="en-US"/>
              </w:rPr>
              <w:t>Porselen karosu bünyelerinde alternative ergitici olarak nefelinli syenit kullanımının araştırlması</w:t>
            </w:r>
          </w:p>
        </w:tc>
        <w:tc>
          <w:tcPr>
            <w:tcW w:w="1183" w:type="dxa"/>
            <w:vAlign w:val="center"/>
          </w:tcPr>
          <w:p w:rsidR="00124910" w:rsidRPr="009D3855" w:rsidRDefault="00124910" w:rsidP="0012491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GB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lang w:val="en-GB" w:eastAsia="en-US"/>
              </w:rPr>
              <w:t>406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E7E7FF"/>
              </w:rPr>
            </w:pPr>
            <w:r w:rsidRPr="009D3855"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  <w:t>Pors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  <w:t>elen karo</w:t>
            </w:r>
            <w:r w:rsidRPr="009D3855"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  <w:t xml:space="preserve"> bünyelerinde zeoltin alternative hammadde olarak kullanımının araştırılması</w:t>
            </w:r>
          </w:p>
        </w:tc>
        <w:tc>
          <w:tcPr>
            <w:tcW w:w="1183" w:type="dxa"/>
            <w:vAlign w:val="center"/>
          </w:tcPr>
          <w:p w:rsidR="00124910" w:rsidRPr="009D3855" w:rsidRDefault="00124910" w:rsidP="00124910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  <w:t>407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E7E7FF"/>
              </w:rPr>
            </w:pPr>
            <w:r w:rsidRPr="009D3855"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  <w:t>Köpük beton yapı malzemelerinin geliştirlmesi</w:t>
            </w:r>
          </w:p>
        </w:tc>
        <w:tc>
          <w:tcPr>
            <w:tcW w:w="1183" w:type="dxa"/>
            <w:vAlign w:val="center"/>
          </w:tcPr>
          <w:p w:rsidR="00124910" w:rsidRPr="009D3855" w:rsidRDefault="00124910" w:rsidP="00124910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en-GB" w:eastAsia="en-US"/>
              </w:rPr>
              <w:t>408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E7E7FF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Öğrenci tercihler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9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 w:val="restart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Yrd. Doç. Dr. Z. Onur Pehlivanlı*</w:t>
            </w:r>
          </w:p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* Proje tercihinde bulunan tüm öğrenciler TÜBİTAK 2209-B -Sanayi Odaklı Bitirme Tezi Destekleme Prog. başvuru yapacaklardır</w:t>
            </w: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2A23C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Polimer esaslı kompozitlerin ısıl ve mekanik özelliklerinin i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500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en-GB"/>
              </w:rPr>
            </w:pPr>
            <w:r w:rsidRPr="002A23C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Kesici uçlarda imalat sırasında meydan gelen ısıl deformasyonların i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501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2A23C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Isıl işlem fırınlarındaki malzemelerin sıcaklık değişimlerinin zamana bağlı i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502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</w:pPr>
            <w:r w:rsidRPr="002A23C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Kaynak bölgelerinde oluşan sıcaklık dağılımlarının incelenmesi ve model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503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2A23C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Örnek bir parça için döküm simulasyonu ve analiz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504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en-GB"/>
              </w:rPr>
            </w:pPr>
            <w:r w:rsidRPr="002A23C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Malzemelerde sıcaklık etkisi altındaki genleşmenin teorik ve sayısal olarak i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505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2A23C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Kompozit sarma makinası tasarımı ve imalatı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506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en-GB"/>
              </w:rPr>
            </w:pPr>
            <w:r w:rsidRPr="002A23C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Hidrojen depolama tankı tasarımı ve sayısal analiz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n-GB"/>
              </w:rPr>
              <w:t>507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 w:val="restart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Yrd. Doç. Dr. Şule Ocak Araz</w:t>
            </w: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Bir malzemeye plastik deformasyon yapılarak değişen fiziksel ve mekanik özelliklerinin i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Bir malzemenin geçirmeli elektron mikroskobu ile i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01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Bir malzemenin termal özelliklerinin incelen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2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Kompozit bir malzemenin karakterizasyonu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03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Metalik camların magnetik özellikler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4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Metalik camların mekanik özellikler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Biyobozunur termoset plastik malzemelerin mekanik özelliklerinin geliştiril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5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Düşük maliyetli, biyobozunur metalik köpük elde edilmes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06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Öğrenci teklifleri.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7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 w:val="restart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Yrd. Doç. Dr. Sadettin Şahin</w:t>
            </w: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Sert metal ağızlı bıçak prototip üretim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0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TWIP çeliklerinin, sıvı karbürleme ortamında karbür derinliği-zaman parametresinin araştırılması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01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Bir yüzeyi karbürlenerek sertleştirilmiş TWIP çeliklerinin balistik özelliklerinin incelenmesi.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2</w:t>
            </w:r>
          </w:p>
        </w:tc>
      </w:tr>
      <w:tr w:rsidR="00124910" w:rsidRPr="002A23C8" w:rsidTr="00124910">
        <w:trPr>
          <w:trHeight w:val="242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İki yüzeyi karbürlenerek sertleştirilmiş TWIP çeliklerinin balistik özelliklerinin incelenmesi.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03</w:t>
            </w:r>
          </w:p>
        </w:tc>
      </w:tr>
      <w:tr w:rsidR="00124910" w:rsidRPr="002A23C8" w:rsidTr="00124910">
        <w:trPr>
          <w:trHeight w:val="242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sz w:val="23"/>
                <w:szCs w:val="23"/>
              </w:rPr>
              <w:t>Saf Titanyum levhanın gaz karbürleme ortamında karbürleme değişkenlerinin teorik ve   pratik incelenmesi.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4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Saf Titanyum levhanın sıvı karbürleme ortamında karbürleme değişkenlerinin teorik ve     pratik incelenmesi.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05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 w:val="restart"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3C8">
              <w:rPr>
                <w:rFonts w:ascii="Times New Roman" w:hAnsi="Times New Roman" w:cs="Times New Roman"/>
                <w:b/>
                <w:sz w:val="23"/>
                <w:szCs w:val="23"/>
              </w:rPr>
              <w:t>Yrd. Doç. Dr. Aziz Barış Başyiğit</w:t>
            </w: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2A23C8">
              <w:rPr>
                <w:color w:val="000000"/>
                <w:sz w:val="23"/>
                <w:szCs w:val="23"/>
              </w:rPr>
              <w:t>İnce Taneli Yapı çeliklerinin kaynağında kaynak öncesi ve sonrası ısıl işlemlerin etkiler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0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b/>
                <w:color w:val="000000"/>
                <w:sz w:val="23"/>
                <w:szCs w:val="23"/>
              </w:rPr>
            </w:pPr>
            <w:r w:rsidRPr="002A23C8">
              <w:rPr>
                <w:b/>
                <w:color w:val="000000"/>
                <w:sz w:val="23"/>
                <w:szCs w:val="23"/>
              </w:rPr>
              <w:t>Dubleks paslanmaz çeliklerin kaynağında alternatif uygulamalar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801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2A23C8">
              <w:rPr>
                <w:color w:val="000000"/>
                <w:sz w:val="23"/>
                <w:szCs w:val="23"/>
              </w:rPr>
              <w:t>Takım çeliklerinin tamir kaynağı ve ekonomik etkiler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2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b/>
                <w:color w:val="000000"/>
                <w:sz w:val="23"/>
                <w:szCs w:val="23"/>
              </w:rPr>
            </w:pPr>
            <w:r w:rsidRPr="002A23C8">
              <w:rPr>
                <w:b/>
                <w:color w:val="000000"/>
                <w:sz w:val="23"/>
                <w:szCs w:val="23"/>
              </w:rPr>
              <w:t>Nitrasyon sıcaklığının nitrasyon derinlik profiline etkiler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803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2A23C8">
              <w:rPr>
                <w:color w:val="000000"/>
                <w:sz w:val="23"/>
                <w:szCs w:val="23"/>
              </w:rPr>
              <w:t>Paslanmaz çeliklerde kaynak sonrası distorsiyonlar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4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b/>
                <w:color w:val="000000"/>
                <w:sz w:val="23"/>
                <w:szCs w:val="23"/>
              </w:rPr>
            </w:pPr>
            <w:r w:rsidRPr="002A23C8">
              <w:rPr>
                <w:b/>
                <w:color w:val="000000"/>
                <w:sz w:val="23"/>
                <w:szCs w:val="23"/>
              </w:rPr>
              <w:t>Kaynakta termal döngülerin metalurjik etkiler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805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2A23C8">
              <w:rPr>
                <w:color w:val="000000"/>
                <w:sz w:val="23"/>
                <w:szCs w:val="23"/>
              </w:rPr>
              <w:t>Dubleks paslanmaz çeliklerin ısıl işlem uygulamaları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6</w:t>
            </w:r>
          </w:p>
        </w:tc>
      </w:tr>
      <w:tr w:rsidR="00124910" w:rsidRPr="002A23C8" w:rsidTr="00124910">
        <w:trPr>
          <w:trHeight w:val="175"/>
          <w:jc w:val="center"/>
        </w:trPr>
        <w:tc>
          <w:tcPr>
            <w:tcW w:w="2873" w:type="dxa"/>
            <w:vMerge/>
            <w:vAlign w:val="center"/>
          </w:tcPr>
          <w:p w:rsidR="00124910" w:rsidRPr="002A23C8" w:rsidRDefault="00124910" w:rsidP="001249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52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b/>
                <w:color w:val="000000"/>
                <w:sz w:val="23"/>
                <w:szCs w:val="23"/>
              </w:rPr>
            </w:pPr>
            <w:r w:rsidRPr="002A23C8">
              <w:rPr>
                <w:b/>
                <w:color w:val="000000"/>
                <w:sz w:val="23"/>
                <w:szCs w:val="23"/>
              </w:rPr>
              <w:t>Öğrenci teklifleri</w:t>
            </w:r>
          </w:p>
        </w:tc>
        <w:tc>
          <w:tcPr>
            <w:tcW w:w="1183" w:type="dxa"/>
            <w:vAlign w:val="center"/>
          </w:tcPr>
          <w:p w:rsidR="00124910" w:rsidRPr="002A23C8" w:rsidRDefault="00124910" w:rsidP="00124910">
            <w:pPr>
              <w:pStyle w:val="NormalWeb"/>
              <w:spacing w:after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807</w:t>
            </w:r>
          </w:p>
        </w:tc>
      </w:tr>
    </w:tbl>
    <w:p w:rsidR="002A23C8" w:rsidRDefault="002A23C8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4511F8" w:rsidRDefault="004511F8" w:rsidP="001249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11F8" w:rsidRDefault="004511F8" w:rsidP="001249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6666" w:rsidRDefault="00766666" w:rsidP="001249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66666">
        <w:rPr>
          <w:rFonts w:ascii="Times New Roman" w:hAnsi="Times New Roman" w:cs="Times New Roman"/>
          <w:b/>
          <w:noProof/>
          <w:sz w:val="24"/>
          <w:szCs w:val="24"/>
        </w:rPr>
        <w:t>METALURJİ VE MALZEME MÜHENDİSLİĞİ BİTİRME P</w:t>
      </w:r>
      <w:r w:rsidR="004B756F">
        <w:rPr>
          <w:rFonts w:ascii="Times New Roman" w:hAnsi="Times New Roman" w:cs="Times New Roman"/>
          <w:b/>
          <w:noProof/>
          <w:sz w:val="24"/>
          <w:szCs w:val="24"/>
        </w:rPr>
        <w:t>RO</w:t>
      </w:r>
      <w:r w:rsidRPr="00766666">
        <w:rPr>
          <w:rFonts w:ascii="Times New Roman" w:hAnsi="Times New Roman" w:cs="Times New Roman"/>
          <w:b/>
          <w:noProof/>
          <w:sz w:val="24"/>
          <w:szCs w:val="24"/>
        </w:rPr>
        <w:t>JESİ BELİRLEME FORMU</w:t>
      </w:r>
    </w:p>
    <w:p w:rsidR="00766666" w:rsidRDefault="00766666" w:rsidP="001249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6666" w:rsidRDefault="00766666" w:rsidP="0076666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DI SOYADI:..........................................................................................................................................................</w:t>
      </w:r>
    </w:p>
    <w:p w:rsidR="00766666" w:rsidRDefault="00766666" w:rsidP="0076666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ÖĞRENCİ NO: .......................................................................................................................................................</w:t>
      </w:r>
    </w:p>
    <w:p w:rsidR="00766666" w:rsidRDefault="00EB07D1" w:rsidP="00EB07D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Eposta </w:t>
      </w:r>
      <w:r w:rsidR="00766666">
        <w:rPr>
          <w:rFonts w:ascii="Times New Roman" w:hAnsi="Times New Roman" w:cs="Times New Roman"/>
          <w:b/>
          <w:noProof/>
          <w:sz w:val="24"/>
          <w:szCs w:val="24"/>
        </w:rPr>
        <w:t>adresi: ............................................................................................./Cep:...................................................</w:t>
      </w:r>
    </w:p>
    <w:p w:rsidR="00766666" w:rsidRDefault="00766666" w:rsidP="0076666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ONU TERCİHLERİ:</w:t>
      </w:r>
    </w:p>
    <w:p w:rsidR="00766666" w:rsidRDefault="00766666" w:rsidP="0076666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66666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114675" cy="58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F8" w:rsidRDefault="004511F8" w:rsidP="00EB0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RCİH NO: ..............................................................................................................................................</w:t>
      </w:r>
    </w:p>
    <w:p w:rsidR="004511F8" w:rsidRDefault="00EB07D1" w:rsidP="00EB07D1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KONU </w:t>
      </w:r>
      <w:r w:rsidR="004511F8">
        <w:rPr>
          <w:rFonts w:ascii="Times New Roman" w:hAnsi="Times New Roman" w:cs="Times New Roman"/>
          <w:b/>
          <w:noProof/>
          <w:sz w:val="24"/>
          <w:szCs w:val="24"/>
        </w:rPr>
        <w:t>ADI: ................................................................................................................................................</w:t>
      </w:r>
    </w:p>
    <w:p w:rsidR="004511F8" w:rsidRDefault="004511F8" w:rsidP="00EB0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RCİH NO: ..............................................................................................................................................</w:t>
      </w:r>
    </w:p>
    <w:p w:rsidR="004511F8" w:rsidRDefault="004511F8" w:rsidP="00EB07D1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ONU</w:t>
      </w:r>
      <w:r w:rsidR="00EB07D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DI: ................................................................................................................................................</w:t>
      </w:r>
    </w:p>
    <w:p w:rsidR="004511F8" w:rsidRDefault="004511F8" w:rsidP="00EB0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RCİH NO: ..............................................................................................................................................</w:t>
      </w:r>
    </w:p>
    <w:p w:rsidR="004511F8" w:rsidRDefault="00EB07D1" w:rsidP="00EB07D1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ONU ADI:</w:t>
      </w:r>
      <w:r w:rsidR="004511F8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511F8" w:rsidRPr="004511F8" w:rsidRDefault="004511F8" w:rsidP="004511F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6666" w:rsidRPr="00766666" w:rsidRDefault="00766666" w:rsidP="00766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6666" w:rsidRPr="00766666" w:rsidSect="007F3C1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EAA"/>
    <w:multiLevelType w:val="hybridMultilevel"/>
    <w:tmpl w:val="37D0A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5579"/>
    <w:multiLevelType w:val="hybridMultilevel"/>
    <w:tmpl w:val="5036B1F0"/>
    <w:lvl w:ilvl="0" w:tplc="F8B0404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7126"/>
    <w:multiLevelType w:val="hybridMultilevel"/>
    <w:tmpl w:val="BF801A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3F34"/>
    <w:multiLevelType w:val="hybridMultilevel"/>
    <w:tmpl w:val="C1162288"/>
    <w:lvl w:ilvl="0" w:tplc="041F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36395"/>
    <w:multiLevelType w:val="hybridMultilevel"/>
    <w:tmpl w:val="57F0E8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4B4299"/>
    <w:multiLevelType w:val="hybridMultilevel"/>
    <w:tmpl w:val="3560232A"/>
    <w:lvl w:ilvl="0" w:tplc="19E6F504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b/>
        <w:color w:val="00000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41593"/>
    <w:multiLevelType w:val="hybridMultilevel"/>
    <w:tmpl w:val="D23A7A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705B75"/>
    <w:rsid w:val="00050C73"/>
    <w:rsid w:val="00124910"/>
    <w:rsid w:val="00270E81"/>
    <w:rsid w:val="00281506"/>
    <w:rsid w:val="002A23C8"/>
    <w:rsid w:val="0031278E"/>
    <w:rsid w:val="00335154"/>
    <w:rsid w:val="003D7EBF"/>
    <w:rsid w:val="00437B3A"/>
    <w:rsid w:val="004511F8"/>
    <w:rsid w:val="0048578F"/>
    <w:rsid w:val="004901AD"/>
    <w:rsid w:val="004B756F"/>
    <w:rsid w:val="00524689"/>
    <w:rsid w:val="0059431A"/>
    <w:rsid w:val="00640B5F"/>
    <w:rsid w:val="006A7F24"/>
    <w:rsid w:val="00705B75"/>
    <w:rsid w:val="00766666"/>
    <w:rsid w:val="007F3C1D"/>
    <w:rsid w:val="00822841"/>
    <w:rsid w:val="00877B6F"/>
    <w:rsid w:val="00890B48"/>
    <w:rsid w:val="008D0F4F"/>
    <w:rsid w:val="008E1971"/>
    <w:rsid w:val="008F0909"/>
    <w:rsid w:val="009318AE"/>
    <w:rsid w:val="009C47C5"/>
    <w:rsid w:val="009D3855"/>
    <w:rsid w:val="009D5969"/>
    <w:rsid w:val="00A4604C"/>
    <w:rsid w:val="00AF7922"/>
    <w:rsid w:val="00C14243"/>
    <w:rsid w:val="00C7702B"/>
    <w:rsid w:val="00C828EB"/>
    <w:rsid w:val="00D022EE"/>
    <w:rsid w:val="00D96D1D"/>
    <w:rsid w:val="00DC1D4E"/>
    <w:rsid w:val="00DC5C27"/>
    <w:rsid w:val="00E3018F"/>
    <w:rsid w:val="00EB07D1"/>
    <w:rsid w:val="00EE6261"/>
    <w:rsid w:val="00F276EB"/>
    <w:rsid w:val="00F450F4"/>
    <w:rsid w:val="00F66A1F"/>
    <w:rsid w:val="00FD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3787"/>
  <w15:docId w15:val="{E50D7E0F-FC2E-4B11-B972-C173C5B9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7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276E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E2FB-5A0F-4002-93B0-617E356E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a</dc:creator>
  <cp:lastModifiedBy>Onur Okur</cp:lastModifiedBy>
  <cp:revision>8</cp:revision>
  <cp:lastPrinted>2016-09-22T06:56:00Z</cp:lastPrinted>
  <dcterms:created xsi:type="dcterms:W3CDTF">2016-09-21T13:48:00Z</dcterms:created>
  <dcterms:modified xsi:type="dcterms:W3CDTF">2016-09-22T07:16:00Z</dcterms:modified>
</cp:coreProperties>
</file>